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99D34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69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8E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74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DE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DB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21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36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0F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2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4A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F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54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8E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20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AA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A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85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D5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CE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1D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EC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30ABD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7C6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011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B5F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86D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DBB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8CB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FFD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310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2F4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4E7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1EF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7A6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91F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CED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1B1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923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138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E59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892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8CF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E97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4B3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5FB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3E7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044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E79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71C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B93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5CC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107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6F4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D47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C41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334F0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5C7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4A9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295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232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369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A07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85D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4DC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B65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753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145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F0A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E4A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24C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1F3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81D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3E7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705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ED2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E73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0AA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965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44B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07B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D26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E4A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420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26A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3C0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E4B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4C4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8F4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AC8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C1587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EDA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5CB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502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42E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0FF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702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E81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FD0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C2C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244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672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4AE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300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FF5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45B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18D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B84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4F3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2CC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9CE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496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A65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508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969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9B8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7B5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165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515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570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1B9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842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608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DE6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879C3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392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7B0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08C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2F0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A09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959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F93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B7D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77C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29F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BD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19F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617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DF3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07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E05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4CB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04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5E4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D14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B4A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26A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96A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E3F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A4A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706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5D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19E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2E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237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FFA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5D2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C25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FD290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0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4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1D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3C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CB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8D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11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AC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37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22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1C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A6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B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9D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45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92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0F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C840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D2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D1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8A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B3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4D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F5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F8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F5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599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582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747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0A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CDD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ED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C68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246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AFA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9CD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28EFFF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BE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07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CC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B1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BE97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CC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D7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DC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F0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DD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27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2D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BA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8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3B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60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D809C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C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FB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18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06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7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8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93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28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BB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9D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AD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6E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14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A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3D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576B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C0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77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58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C8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4A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77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7C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92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D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5B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F9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EAB3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A3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28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09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96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17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18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94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12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10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C7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6E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A2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E1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97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84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054E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B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5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EB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73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9D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FD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D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E255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C089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1B43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4A6589" w14:textId="781E27E8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236726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6194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90D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525A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15AB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123E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B021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C673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F65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7F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2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4F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2D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A4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D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D571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06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4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D3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C2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7B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C0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7F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B3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97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B86B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DDC9120" wp14:editId="11B8715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739EA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BC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25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93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C6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88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2F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69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30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EE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3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FF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B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9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CE6B8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A5EA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0C61C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0FD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BE0BBB1" wp14:editId="278D7222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D07C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604D80" wp14:editId="218A2ED3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DBA3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309ED" wp14:editId="3A10A88F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0BC7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C1F3929" wp14:editId="44E0B11C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D8A0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AF7697E" wp14:editId="0096FD50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A1ECE" w14:textId="4AF12E38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24447C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236726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769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1DA1ECE" w14:textId="4AF12E38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24447C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236726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B80A753" wp14:editId="519FFD02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8014A" w14:textId="546BDD0D" w:rsidR="000B647F" w:rsidRDefault="0099716A" w:rsidP="00944C3D">
                                  <w:r>
                                    <w:t>20</w:t>
                                  </w:r>
                                  <w:r w:rsidR="0024447C">
                                    <w:t>2</w:t>
                                  </w:r>
                                  <w:r w:rsidR="00236726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0A753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608014A" w14:textId="546BDD0D" w:rsidR="000B647F" w:rsidRDefault="0099716A" w:rsidP="00944C3D">
                            <w:r>
                              <w:t>20</w:t>
                            </w:r>
                            <w:r w:rsidR="0024447C">
                              <w:t>2</w:t>
                            </w:r>
                            <w:r w:rsidR="00236726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1BA2393" wp14:editId="5CF37CD1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E520D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F8CD3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9E67E1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A812063" w14:textId="77777777" w:rsidR="00944C3D" w:rsidRDefault="00944C3D" w:rsidP="00236726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084389" wp14:editId="4C138E93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74FB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55172E6" wp14:editId="40B19EB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4C7E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21F4E4" wp14:editId="26BCD40D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01A2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51FCF10" wp14:editId="20577893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D8F8D" w14:textId="1B341B6A" w:rsidR="000B647F" w:rsidRDefault="0099716A" w:rsidP="00944C3D">
                                  <w:r>
                                    <w:t>20</w:t>
                                  </w:r>
                                  <w:r w:rsidR="0024447C">
                                    <w:t>2</w:t>
                                  </w:r>
                                  <w:r w:rsidR="00236726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FCF10" id="_x0000_s1037" type="#_x0000_t202" style="position:absolute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D4D8F8D" w14:textId="1B341B6A" w:rsidR="000B647F" w:rsidRDefault="0099716A" w:rsidP="00944C3D">
                            <w:r>
                              <w:t>20</w:t>
                            </w:r>
                            <w:r w:rsidR="0024447C">
                              <w:t>2</w:t>
                            </w:r>
                            <w:r w:rsidR="00236726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6B9581F" wp14:editId="1F768A5C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8B6DB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1A6B0E2" wp14:editId="12DC903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13565" w14:textId="7688C3E9" w:rsidR="000B647F" w:rsidRDefault="0099716A" w:rsidP="00944C3D">
                                  <w:r>
                                    <w:t>20</w:t>
                                  </w:r>
                                  <w:r w:rsidR="0024447C">
                                    <w:t>2</w:t>
                                  </w:r>
                                  <w:r w:rsidR="00236726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6B0E2" id="_x0000_s1039" type="#_x0000_t202" style="position:absolute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A313565" w14:textId="7688C3E9" w:rsidR="000B647F" w:rsidRDefault="0099716A" w:rsidP="00944C3D">
                            <w:r>
                              <w:t>20</w:t>
                            </w:r>
                            <w:r w:rsidR="0024447C">
                              <w:t>2</w:t>
                            </w:r>
                            <w:r w:rsidR="00236726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2946338" wp14:editId="01AF36C3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BD697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C4477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2F751DD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75F2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EF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B7F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21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CE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23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66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AA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22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AD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A8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6B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4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89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2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3E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4E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F2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DB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71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D4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40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E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06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12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EF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5D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F525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2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D1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BD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12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DAE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16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3A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93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71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C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DF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D3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F1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E6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42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6C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BB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2B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2B3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A0B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B6E1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C1C0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71E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E04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540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51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AB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12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AA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10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4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A9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9F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4AAC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89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97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3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75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F2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3F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7D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F5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3C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36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93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99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14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2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0C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BD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6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55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0F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B1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FB9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9A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F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18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EA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2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6F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01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52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3846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8D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ED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26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57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B9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D7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56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D6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09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7D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4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61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7A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D4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75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0D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0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7B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E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67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F4D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30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5D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B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72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E8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E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F7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F0D6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39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15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E1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FB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BF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84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26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BB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77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96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1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64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98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49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70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B1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1F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41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FC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30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FA8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A5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8E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EE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4A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50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D1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9A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B4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96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D2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80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7D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865D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EE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DB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15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39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26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5B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1F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5A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91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99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88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79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DF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1B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4A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62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EB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E3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3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C0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F3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D6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0B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9A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F06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2E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02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4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7365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C9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53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D47B08" wp14:editId="2780B17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6AE3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5F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07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DC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82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9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2E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A9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E0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F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38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B8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E6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38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CA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6A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19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54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D2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F5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18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6D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C3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97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7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08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2D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0D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E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3E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08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BA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2521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AC2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64BAB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5C2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EF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25A8C8" wp14:editId="32C8C61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35C34" w14:textId="77777777" w:rsidR="000B647F" w:rsidRPr="00391121" w:rsidRDefault="00056AC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5628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056AC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5628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E0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C9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ED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0C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91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00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46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15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C6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652EFC" wp14:editId="53C85B5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3D11A" w14:textId="77777777" w:rsidR="000B647F" w:rsidRPr="00391121" w:rsidRDefault="00056AC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2578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056AC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2578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BE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B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79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6E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40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0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31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9D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F2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F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66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1A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59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A1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F0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16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91D3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24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985F9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C14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60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E8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2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BE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7B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B4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2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FA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1E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75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05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9A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69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F6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7A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1ADB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C003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212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58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6480EE" wp14:editId="52B2F50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82A89" w14:textId="77777777" w:rsidR="000B647F" w:rsidRPr="00391121" w:rsidRDefault="00056AC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32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b.j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  <w:r w:rsidR="0099716A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Bazovskéh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056AC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.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971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Bazovskéh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D1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BE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25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3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71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7D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E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3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F9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86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F4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01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6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D3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2D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09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1F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2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20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50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29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4F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2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4C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7B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B9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43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D8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F5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1F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4C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4C4B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6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3641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6C59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DB2D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49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A5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44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5A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16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08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9C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74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3C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1A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72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A9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D0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9B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DC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8C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3D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B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41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01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36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78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1A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A9AD84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516F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6E6A07" wp14:editId="44E664A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13FD8" w14:textId="77777777" w:rsidR="000B647F" w:rsidRPr="00391121" w:rsidRDefault="00056AC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azovské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056AC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zovské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7EE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1D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C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31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C6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E0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12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EB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7F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AD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E8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A5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E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8B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07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15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51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AF8FBD" wp14:editId="4B2A2D4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BCA71" w14:textId="77777777" w:rsidR="000B647F" w:rsidRDefault="00056AC5" w:rsidP="00944C3D">
                                  <w:r>
                                    <w:t>274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056AC5" w:rsidP="00944C3D">
                            <w:r>
                              <w:t>27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5E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0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48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3D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AE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5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14F3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281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DA8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83BA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E4CB6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95C43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182B61" wp14:editId="3644E44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AEC99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F57E6A" wp14:editId="63FF521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80BF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A5B6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61E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2C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39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6EFF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B3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7DBA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FD354A" wp14:editId="10F2382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A9D4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FD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83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DE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E7F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C5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9B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83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5DBD0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CE570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618CC2" wp14:editId="3461BEB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D6D7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0E7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D5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5B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C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93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3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B0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82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379A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D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A6DC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4D1D85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16536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DEADA7" wp14:editId="0DB8AF7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A965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F4555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7A3E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C9E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CA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0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01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BE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7C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B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4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AF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81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6A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2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26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4B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1C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D2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34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7F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90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F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E0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E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8E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99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42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00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B0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28F5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2B4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5D6F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4447C">
              <w:rPr>
                <w:rFonts w:ascii="Arial" w:hAnsi="Arial"/>
                <w:lang w:eastAsia="sk-SK"/>
              </w:rPr>
              <w:t>28.2.202</w:t>
            </w:r>
            <w:r w:rsidR="00236726">
              <w:rPr>
                <w:rFonts w:ascii="Arial" w:hAnsi="Arial"/>
                <w:lang w:eastAsia="sk-SK"/>
              </w:rPr>
              <w:t>4</w:t>
            </w:r>
          </w:p>
          <w:p w14:paraId="3C0101F4" w14:textId="77777777" w:rsidR="00236726" w:rsidRDefault="00236726" w:rsidP="00503750">
            <w:pPr>
              <w:rPr>
                <w:rFonts w:ascii="Arial" w:hAnsi="Arial"/>
                <w:lang w:eastAsia="sk-SK"/>
              </w:rPr>
            </w:pPr>
          </w:p>
          <w:p w14:paraId="6F8C9D20" w14:textId="2D065826" w:rsidR="00236726" w:rsidRPr="00ED0163" w:rsidRDefault="00236726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74B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7AE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972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35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B2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58A1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55B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5D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14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6F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52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DBC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D7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D50C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28C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E3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8D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D6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AE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8D8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E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7075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4A0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62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4D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9B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AD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4E25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F9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ED3C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98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B9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3F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DB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E0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4D0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DA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0B78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268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F4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2B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D8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97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A32A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44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E26E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21B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CB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CE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30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63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916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2F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9C13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A9D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22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A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63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B0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E5D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7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9E36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B9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424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2821E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CAA777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2B6A99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494BBA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93363ED" w14:textId="77777777" w:rsidR="00236726" w:rsidRDefault="00236726" w:rsidP="00503750">
            <w:pPr>
              <w:rPr>
                <w:rFonts w:ascii="Arial" w:hAnsi="Arial"/>
                <w:lang w:eastAsia="sk-SK"/>
              </w:rPr>
            </w:pPr>
          </w:p>
          <w:p w14:paraId="18EFDF8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55FA43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12BF88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EEAE489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E0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A8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3C9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F6ECE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EAF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9B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4E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BE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A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02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98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B0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1F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5E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37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31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3F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94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E6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4D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83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50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41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82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6727D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32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B4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69BC8B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5171219A" w14:textId="77777777" w:rsidR="00944C3D" w:rsidRDefault="00944C3D" w:rsidP="00944C3D">
      <w:pPr>
        <w:rPr>
          <w:rFonts w:ascii="Arial" w:hAnsi="Arial"/>
        </w:rPr>
      </w:pPr>
    </w:p>
    <w:p w14:paraId="7C22DF1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0D586D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AA3C2E5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778B9A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D767229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40687E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A2427C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99890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E286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5FC5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8E71BA2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816DBB5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</w:t>
            </w:r>
            <w:r w:rsidR="00056AC5">
              <w:rPr>
                <w:rFonts w:ascii="Arial" w:hAnsi="Arial" w:cs="Arial"/>
                <w:sz w:val="16"/>
                <w:szCs w:val="16"/>
              </w:rPr>
              <w:t xml:space="preserve">Marta </w:t>
            </w:r>
            <w:proofErr w:type="spellStart"/>
            <w:r w:rsidR="00056AC5">
              <w:rPr>
                <w:rFonts w:ascii="Arial" w:hAnsi="Arial" w:cs="Arial"/>
                <w:sz w:val="16"/>
                <w:szCs w:val="16"/>
              </w:rPr>
              <w:t>Bonc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FF75D23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BCCB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EF858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51BF0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BF808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7573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BCF19F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0E182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65749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A303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8E1D4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F070A3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C1E9D8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D8EA99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50E279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B114B6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186AB2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661A162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A7903B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B489273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F9173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5A0424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C001C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A45A94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A271F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9EF0255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1393227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6800ABB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D7C01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963C7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3FB3A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F00C0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CC942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000AF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54973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9E0C46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D0A61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25305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5FBEC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4996F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030A0A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48EE46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8DC374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3426B8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24CD41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CE2DF9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6A8D822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6786B3E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4B6E9A9" w14:textId="2D2EB312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24447C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082EE4D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A0CF96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6F1775A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EC87E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5CB7E9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674B9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850B1E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87C76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9D775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9BA3A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66DE7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AC4B2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712B0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311D6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22FA4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B71F0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D2E98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F9C2A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E9312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210064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CCB7F7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7BA5C1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36BC4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286352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55BBF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BE0E63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DED74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9A595C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06F3EC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6C7D8B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BD2CE7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1474BD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734B81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C872D6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8E5F4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8D1826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8855D4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F59144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76D038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C2D0A0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20756B86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6E609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1FCE4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DE00B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720CD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158A9E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3AAAB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58233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F0650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05BEB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028C9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17AFD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65637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4AB09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09D63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970B8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9D87C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13CBA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1C708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B9790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BC70D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DA309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29EEF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65B79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E3F12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F206CE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C416A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4914A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4D6B6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C11E7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FBEBB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B8DE3DC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D6B1A7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0E2C26F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64A048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09D622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0CC20B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2106B3E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AEF04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7AB74C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0F3B76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4D692E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6C63163" w14:textId="77777777" w:rsidTr="00503750">
        <w:tc>
          <w:tcPr>
            <w:tcW w:w="2302" w:type="dxa"/>
            <w:vAlign w:val="center"/>
          </w:tcPr>
          <w:p w14:paraId="06CEC6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5980A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4E8B8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EF1AD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8A23B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2D12D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DD835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A7BB4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12EF154" w14:textId="77777777" w:rsidTr="00503750">
        <w:tc>
          <w:tcPr>
            <w:tcW w:w="15593" w:type="dxa"/>
            <w:gridSpan w:val="8"/>
            <w:vAlign w:val="center"/>
          </w:tcPr>
          <w:p w14:paraId="4C6170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E2EFB0A" w14:textId="77777777" w:rsidTr="00503750">
        <w:tc>
          <w:tcPr>
            <w:tcW w:w="2302" w:type="dxa"/>
            <w:vAlign w:val="center"/>
          </w:tcPr>
          <w:p w14:paraId="10ED08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0612A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BAA2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F7B3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BE7F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240F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722D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358B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65EFE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B61B3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E3231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9E9F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6366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59C6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101E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80CA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EC9D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A7A2F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6B294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BF2AD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ED0E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476D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3B35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7854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3CDC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EC7D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78ED8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223F4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87863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D9EFC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514B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C28E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E1DA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17FD9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D402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3502C9B" w14:textId="77777777" w:rsidTr="00503750">
        <w:tc>
          <w:tcPr>
            <w:tcW w:w="2302" w:type="dxa"/>
            <w:vAlign w:val="center"/>
          </w:tcPr>
          <w:p w14:paraId="7A3C9B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23684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8DAA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D125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A2CA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3328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ADE4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2F4A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85F41F" w14:textId="77777777" w:rsidTr="00503750">
        <w:tc>
          <w:tcPr>
            <w:tcW w:w="15593" w:type="dxa"/>
            <w:gridSpan w:val="8"/>
            <w:vAlign w:val="center"/>
          </w:tcPr>
          <w:p w14:paraId="15CC0F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D393F63" w14:textId="77777777" w:rsidTr="00503750">
        <w:tc>
          <w:tcPr>
            <w:tcW w:w="2302" w:type="dxa"/>
            <w:vAlign w:val="center"/>
          </w:tcPr>
          <w:p w14:paraId="3DF3374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69BAB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0892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F781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35BB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5AD9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E667F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D2FC8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9A715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841C4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E12E5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F0C6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F539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A59A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297B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6D67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203B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2242E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AFBB3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51307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0420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58EC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7A22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8745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8134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CDFA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D877A9" w14:textId="77777777" w:rsidTr="00503750">
        <w:tc>
          <w:tcPr>
            <w:tcW w:w="2302" w:type="dxa"/>
            <w:vAlign w:val="center"/>
          </w:tcPr>
          <w:p w14:paraId="3E6C87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49565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65A8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EE5A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0C89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F97D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43A1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8F05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AB9281" w14:textId="77777777" w:rsidTr="00503750">
        <w:tc>
          <w:tcPr>
            <w:tcW w:w="15593" w:type="dxa"/>
            <w:gridSpan w:val="8"/>
            <w:vAlign w:val="center"/>
          </w:tcPr>
          <w:p w14:paraId="0D737D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ED26128" w14:textId="77777777" w:rsidTr="00503750">
        <w:tc>
          <w:tcPr>
            <w:tcW w:w="2302" w:type="dxa"/>
            <w:vAlign w:val="center"/>
          </w:tcPr>
          <w:p w14:paraId="2B2026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B6BE2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E69E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6E35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04E8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4E9B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B2EB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13E2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A5133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7E634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5693A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EBEE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29BB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0A37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0980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A550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17F1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00DE2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5DE8C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5CB94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181C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FD71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E866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B24D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601F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ABCD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2D6B0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3570F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DF6B3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5967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E067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EDBE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A6D4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3D31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8FB5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3BF6A3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06EE4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30F853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C71BB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225D5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8640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5FA4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3596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D711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D7B9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F8BA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79F95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575A0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C9F6B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EF87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8A3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F686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848C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112B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BC00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5EB33A" w14:textId="77777777" w:rsidR="00944C3D" w:rsidRDefault="00944C3D" w:rsidP="00944C3D">
      <w:pPr>
        <w:rPr>
          <w:rFonts w:ascii="Arial" w:hAnsi="Arial"/>
          <w:b/>
        </w:rPr>
      </w:pPr>
    </w:p>
    <w:p w14:paraId="230E9C4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093026E" w14:textId="77777777" w:rsidTr="00503750">
        <w:tc>
          <w:tcPr>
            <w:tcW w:w="1944" w:type="dxa"/>
            <w:vAlign w:val="center"/>
          </w:tcPr>
          <w:p w14:paraId="028D17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9CA36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DA259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8425C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4F38E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EC093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CECC2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1E91D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72B64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6AA2C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97911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4A3F2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F6B172E" w14:textId="77777777" w:rsidTr="00503750">
        <w:tc>
          <w:tcPr>
            <w:tcW w:w="15685" w:type="dxa"/>
            <w:gridSpan w:val="12"/>
            <w:vAlign w:val="center"/>
          </w:tcPr>
          <w:p w14:paraId="52D138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EE749DC" w14:textId="77777777" w:rsidTr="00503750">
        <w:tc>
          <w:tcPr>
            <w:tcW w:w="1944" w:type="dxa"/>
            <w:vAlign w:val="center"/>
          </w:tcPr>
          <w:p w14:paraId="0A6514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2D730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464D2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F386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6F36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9A0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B7B6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6EF31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3E4C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E0DDE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51EC3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83BF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44AF4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A0929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C7BB7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132BB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2527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1C4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FD51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2CD3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B01A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EB32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F10C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743D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57F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B789D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C0507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7F1B8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4EF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3820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8A6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AAE1C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7561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2C3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1928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208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2A23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CAC86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4D72B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92EF1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8E5C0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0C5C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3AA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E2FAF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664E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8E1EC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E334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10F32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F2071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ABAB3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7950E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EA63AC3" w14:textId="77777777" w:rsidTr="00503750">
        <w:tc>
          <w:tcPr>
            <w:tcW w:w="1944" w:type="dxa"/>
            <w:vAlign w:val="center"/>
          </w:tcPr>
          <w:p w14:paraId="2235DF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D753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AA661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BF8D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A5F3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841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71F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46D1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D0B0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153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EADA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CB63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46DFE2" w14:textId="77777777" w:rsidTr="00503750">
        <w:tc>
          <w:tcPr>
            <w:tcW w:w="15685" w:type="dxa"/>
            <w:gridSpan w:val="12"/>
            <w:vAlign w:val="center"/>
          </w:tcPr>
          <w:p w14:paraId="1A28FB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3626826" w14:textId="77777777" w:rsidTr="00503750">
        <w:tc>
          <w:tcPr>
            <w:tcW w:w="1944" w:type="dxa"/>
            <w:vAlign w:val="center"/>
          </w:tcPr>
          <w:p w14:paraId="0707B98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E64E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7F6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5593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8AE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040A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22D6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990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8C5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3B5B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922BF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52B90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9938E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14254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8A3D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B0EF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1E6F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A7D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226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8D8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1EAF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3BD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04B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59CA7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5D4D2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457F34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1299E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4BA7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B25C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8882A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D09B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E09F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481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85C3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BA6B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A90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CC3F2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435F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6852DA" w14:textId="77777777" w:rsidTr="00503750">
        <w:tc>
          <w:tcPr>
            <w:tcW w:w="1944" w:type="dxa"/>
            <w:vAlign w:val="center"/>
          </w:tcPr>
          <w:p w14:paraId="262DA9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0C7F6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25AE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48258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7BE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BD58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E67A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07B2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669C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9E6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9CCE8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4EEFC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662256" w14:textId="77777777" w:rsidTr="00503750">
        <w:tc>
          <w:tcPr>
            <w:tcW w:w="15685" w:type="dxa"/>
            <w:gridSpan w:val="12"/>
            <w:vAlign w:val="center"/>
          </w:tcPr>
          <w:p w14:paraId="403F4C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D9527B0" w14:textId="77777777" w:rsidTr="00503750">
        <w:tc>
          <w:tcPr>
            <w:tcW w:w="1944" w:type="dxa"/>
            <w:vAlign w:val="center"/>
          </w:tcPr>
          <w:p w14:paraId="04402F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D7127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913D9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8BD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248A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5F078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558B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DE71B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266E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630D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17BB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3855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5CDD7F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E208D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1E59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0B0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066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1D26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51D5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6EA3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93DD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3ACAF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CD51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9AED9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3CE5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E8F9C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BAA29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A032D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6EA2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0DEC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9A50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FDD9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8AA3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9D36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400A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DDC6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104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48ADA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B0478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DC344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1C2A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973F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B681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40C2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64E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690C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19ED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A9B4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E7A5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69421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BD86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3DED63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DB59C6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3620CB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1C8E4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2EE28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5A764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BDC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4D08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5A28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D68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006C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3D4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619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BC57B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0FCE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8CAB9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38DAE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D7D99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6770C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022E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A953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BE792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F78C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D8D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5927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77FE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6E70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CDF88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A0D61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E43113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F76BE7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6E1A8B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7F354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F826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A6D619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A1176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0B45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1D4AE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1461C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B68B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E238F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DCF52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90E6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01CECB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5BB0BB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1D4C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672267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49FAF6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C606F5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D1897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8077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87BC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2EB8C2F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A9CE7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7B32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555D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E3708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16DAC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77C76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C9A5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1CA65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6607B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E6163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23D7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25C0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4697C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103A03F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738B4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57D40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10EAD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B24E5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1973C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1FBB9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390BC35" w14:textId="77777777" w:rsidTr="00503750">
        <w:trPr>
          <w:trHeight w:val="1073"/>
        </w:trPr>
        <w:tc>
          <w:tcPr>
            <w:tcW w:w="3614" w:type="dxa"/>
            <w:vMerge/>
          </w:tcPr>
          <w:p w14:paraId="132766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98E0A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942E8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6D482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19837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7987C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FFACC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8A8C721" w14:textId="77777777" w:rsidTr="00503750">
        <w:trPr>
          <w:trHeight w:val="283"/>
        </w:trPr>
        <w:tc>
          <w:tcPr>
            <w:tcW w:w="3614" w:type="dxa"/>
          </w:tcPr>
          <w:p w14:paraId="3290F2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C363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DA9D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CDA1D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A239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908E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ABDF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13D064E" w14:textId="77777777" w:rsidTr="00503750">
        <w:trPr>
          <w:trHeight w:val="283"/>
        </w:trPr>
        <w:tc>
          <w:tcPr>
            <w:tcW w:w="3614" w:type="dxa"/>
          </w:tcPr>
          <w:p w14:paraId="1DEBE9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77E2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30CE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37F54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CC58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6261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13B76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08D11A2" w14:textId="77777777" w:rsidTr="00503750">
        <w:trPr>
          <w:trHeight w:val="283"/>
        </w:trPr>
        <w:tc>
          <w:tcPr>
            <w:tcW w:w="3614" w:type="dxa"/>
          </w:tcPr>
          <w:p w14:paraId="3D27AB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FCDD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BAF5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F56EB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92A5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DBE8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7833B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EA3FA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B99C92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B7CDA8D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5C6E0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99772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202A1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9EEFE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0A111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E2EDB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6A01C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773FF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81227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732CC8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FD91CC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9FDB80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2DDFC3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92280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B643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4950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921E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B2A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92A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D53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F7D6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45C82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892A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A2F46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B2D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EE13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6578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C544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DE8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1DA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0C3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0C413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1BF4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F8A5F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6FE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F74B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004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65AA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4161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509A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4256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F4A29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32FCE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C084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4C72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8198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4E4A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17D3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DA9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8EEB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4FC1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AD8DD0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20F682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41AA6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82FC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2B5C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7C76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D072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BCD4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23A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C837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996A4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CA4DC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803AD8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901EE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EFE8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41B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1DF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06AC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1B9D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6D6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51EE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45C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9FD6C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023EB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D1B06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C89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5D7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9F0F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1E0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F6C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7E13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C98F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5A8B0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FFD9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03E4C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FF6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2F7A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8D42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43C4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E4EA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FFF0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CB0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AF626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953AB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5F9E2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633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303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B1A1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9409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41CC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5C10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FD40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EAECB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75F527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F6C3E9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888B6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25A28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DBD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C0AA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50BE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B899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ED7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DDCD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20F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5D33B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6AAA5F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BAEA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64F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5B6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A65E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71DD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4A6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73B0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F3DEA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95C84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31FD1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CC8959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61F50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6A4E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5893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10CB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4A93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1516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16F0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24EB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73B9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ADA9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3A51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4DD6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19C4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8804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22BD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DA5C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1B10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5ECB28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0F3B76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0A4677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E231BD2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3EF3967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39E6896B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B7A16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CAD1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0C994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05F85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8D61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7DD88F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C32AF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7DF59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E43C99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99AA6D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CFF43E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EC5C42A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8DBD8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17FF9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4B43D2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19A2B1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735D0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3800D33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40382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A0CF1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53673B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500ECD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F8B065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3CAE60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28761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B63A2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FE20BD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DEDF68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17595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3DA303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9E74D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98F08C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F51868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5A2ABA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A011D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5B841C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4787B2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198AF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7F512F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FE5D45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10E1E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8BF37DE" w14:textId="77777777" w:rsidR="00944C3D" w:rsidRDefault="00944C3D" w:rsidP="00944C3D">
      <w:pPr>
        <w:rPr>
          <w:rFonts w:ascii="Arial" w:hAnsi="Arial"/>
          <w:b/>
        </w:rPr>
      </w:pPr>
    </w:p>
    <w:p w14:paraId="3ACF26AD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26F730A4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80B8B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DECA5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AA086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B5D79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C1259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A3A4B2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411BA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71E40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E9B92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14E77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6E621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961BC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582F1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B8244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F8B8B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FF44A3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0B647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BF135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F9295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58053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57FA16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9F8E10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BDEA6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7AB78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8465C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21F86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2447704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CB96975" w14:textId="77777777" w:rsidTr="00503750">
        <w:tc>
          <w:tcPr>
            <w:tcW w:w="2835" w:type="dxa"/>
            <w:vAlign w:val="center"/>
          </w:tcPr>
          <w:p w14:paraId="0796B3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B670A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B14F8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E9653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80C74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0D8EA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E86E554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00F5B6F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833986D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6B650A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10097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49374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DBBA4D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64EC62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8189A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2F31D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B59C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3098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50C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F4E7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80D880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5CD60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3042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B20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14E8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2CB1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995C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FB3F4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7FE9E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E1A86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B611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D99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92C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228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C8215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25B81F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3996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4E23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BC5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C94A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38CA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68804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DB2DE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21EA3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7646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6EE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50E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4231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3AB15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20CF7D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68C856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E60D1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911B4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D11AA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F990F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FB2223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FD72FA9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D4C2928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DD3B74C" w14:textId="77777777" w:rsidR="00944C3D" w:rsidRDefault="00944C3D" w:rsidP="00944C3D">
      <w:pPr>
        <w:rPr>
          <w:rFonts w:ascii="Arial" w:hAnsi="Arial"/>
          <w:b/>
        </w:rPr>
      </w:pPr>
    </w:p>
    <w:p w14:paraId="3E2BE1A9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4B40FB3" w14:textId="77777777" w:rsidTr="00503750">
        <w:tc>
          <w:tcPr>
            <w:tcW w:w="2835" w:type="dxa"/>
            <w:vAlign w:val="center"/>
          </w:tcPr>
          <w:p w14:paraId="347CDE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356CA5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42567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9F72E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AC8C1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2AF93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912F368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ACB2E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7FC5BF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628A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71B2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E369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A4521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B86BB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71088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06152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A001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62E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9230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5868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B7D5C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108AC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4D14C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8041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595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3A31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8DF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33A6C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991E1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C89B4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D508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B38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1A97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434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19D46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29128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5D9453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41C2F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E0BEF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09F5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20E853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3F6D85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FD5BE9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1CD85C70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5FEA4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503C6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89513B3" w14:textId="77777777" w:rsidTr="00503750">
        <w:trPr>
          <w:trHeight w:val="699"/>
        </w:trPr>
        <w:tc>
          <w:tcPr>
            <w:tcW w:w="3502" w:type="dxa"/>
            <w:vMerge/>
          </w:tcPr>
          <w:p w14:paraId="335F05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F6152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3A193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E4F4BC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A21B0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973EC4F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F3D50B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887D27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31B31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551EF11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34D537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B72EFA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DA248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5C11041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A9970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361D0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7B88B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8DE2CA9" w14:textId="77777777" w:rsidTr="00503750">
        <w:trPr>
          <w:trHeight w:val="593"/>
        </w:trPr>
        <w:tc>
          <w:tcPr>
            <w:tcW w:w="3497" w:type="dxa"/>
          </w:tcPr>
          <w:p w14:paraId="50399E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D7B53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F34D5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9120C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6440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70CAC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3E9C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148A0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475CAE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5F538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7770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B5DF0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00470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8B17D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1B48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B7CF2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39E5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91A2D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50F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4D7C7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93290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79A5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7A6A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0E709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ADCA2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F315F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2240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5FF7A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2010B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D1FF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4D9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D01AA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AD4B4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2E2C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70E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D8951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9BD37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E0C1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0E2C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8590BC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ADCD2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49299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1180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D2111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00E323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BAA6C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0AE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E49764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5E7064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AE8F1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7E7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908256" w14:textId="77777777" w:rsidR="00944C3D" w:rsidRDefault="00944C3D" w:rsidP="00944C3D">
      <w:pPr>
        <w:rPr>
          <w:rFonts w:ascii="Arial" w:hAnsi="Arial"/>
          <w:b/>
        </w:rPr>
      </w:pPr>
    </w:p>
    <w:p w14:paraId="2EE50120" w14:textId="77777777" w:rsidR="00944C3D" w:rsidRDefault="00944C3D" w:rsidP="00944C3D">
      <w:pPr>
        <w:rPr>
          <w:rFonts w:ascii="Arial" w:hAnsi="Arial"/>
          <w:b/>
        </w:rPr>
      </w:pPr>
    </w:p>
    <w:p w14:paraId="2268EC70" w14:textId="77777777" w:rsidR="00944C3D" w:rsidRDefault="00944C3D" w:rsidP="00944C3D">
      <w:pPr>
        <w:rPr>
          <w:rFonts w:ascii="Arial" w:hAnsi="Arial"/>
          <w:b/>
        </w:rPr>
      </w:pPr>
    </w:p>
    <w:p w14:paraId="2E4346ED" w14:textId="77777777" w:rsidR="00944C3D" w:rsidRDefault="00944C3D" w:rsidP="00944C3D">
      <w:pPr>
        <w:rPr>
          <w:rFonts w:ascii="Arial" w:hAnsi="Arial"/>
          <w:b/>
        </w:rPr>
      </w:pPr>
    </w:p>
    <w:p w14:paraId="6604BB7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388F42EC" w14:textId="77777777" w:rsidTr="00503750">
        <w:tc>
          <w:tcPr>
            <w:tcW w:w="2622" w:type="dxa"/>
            <w:vAlign w:val="center"/>
          </w:tcPr>
          <w:p w14:paraId="5E9824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DB5DC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4D3CA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C1348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ACF82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5D8D0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9CB5D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9BC0A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DF8B0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F78756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B073B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0BF7400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B3C5C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75AC5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58D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2AD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45DA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E94B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11A5F9C" w14:textId="77777777" w:rsidTr="00503750">
        <w:tc>
          <w:tcPr>
            <w:tcW w:w="2622" w:type="dxa"/>
            <w:vAlign w:val="center"/>
          </w:tcPr>
          <w:p w14:paraId="2760AF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33102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A4CC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70ED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6619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FAF3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6D81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04C174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D2A2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AC38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93A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CB5F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16E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48D6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14636B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22667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65E39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E00B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287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C7A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5CE1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C9F7D2A" w14:textId="77777777" w:rsidTr="00503750">
        <w:tc>
          <w:tcPr>
            <w:tcW w:w="2622" w:type="dxa"/>
            <w:vAlign w:val="center"/>
          </w:tcPr>
          <w:p w14:paraId="7DACF4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F3CECA8" w14:textId="299C5127" w:rsidR="00944C3D" w:rsidRPr="008C56AB" w:rsidRDefault="00236726" w:rsidP="00056AC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1479</w:t>
            </w:r>
          </w:p>
        </w:tc>
        <w:tc>
          <w:tcPr>
            <w:tcW w:w="1275" w:type="dxa"/>
            <w:vAlign w:val="center"/>
          </w:tcPr>
          <w:p w14:paraId="0F4FD634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4D9556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0ADC8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F68029" w14:textId="37D3CF78" w:rsidR="00944C3D" w:rsidRPr="008C56AB" w:rsidRDefault="0023672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0951</w:t>
            </w:r>
          </w:p>
        </w:tc>
      </w:tr>
      <w:tr w:rsidR="0099716A" w:rsidRPr="00050529" w14:paraId="19681B2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D9166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E1D2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FF01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D6B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7AD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5D2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100DBE4" w14:textId="77777777" w:rsidTr="00503750">
        <w:tc>
          <w:tcPr>
            <w:tcW w:w="2622" w:type="dxa"/>
            <w:vAlign w:val="center"/>
          </w:tcPr>
          <w:p w14:paraId="49E729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41F79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7E1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C007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EA6F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D71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7F033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9007B18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30D2C03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DAB11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6B7F3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059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D0EE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698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9958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72F719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023BB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5D8CF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ABE1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0241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847A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59E1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D751E3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2254F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C5F0A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2B09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2A09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B73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F56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7297306" w14:textId="77777777" w:rsidTr="00503750">
        <w:tc>
          <w:tcPr>
            <w:tcW w:w="2622" w:type="dxa"/>
            <w:vAlign w:val="center"/>
          </w:tcPr>
          <w:p w14:paraId="1114EA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A6634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0B17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91D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99C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E14B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1ADD0B9" w14:textId="77777777" w:rsidTr="00503750">
        <w:tc>
          <w:tcPr>
            <w:tcW w:w="2622" w:type="dxa"/>
            <w:vAlign w:val="center"/>
          </w:tcPr>
          <w:p w14:paraId="2C2E77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D9A58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53026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320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F05B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E9D5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7900F2D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2D3B6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64C8B00" w14:textId="77777777" w:rsidR="00944C3D" w:rsidRPr="008C56AB" w:rsidRDefault="00944C3D" w:rsidP="00056AC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17D5BC4" w14:textId="77777777" w:rsidR="00944C3D" w:rsidRPr="008C56AB" w:rsidRDefault="00944C3D" w:rsidP="00056AC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361CBC" w14:textId="77777777" w:rsidR="00944C3D" w:rsidRPr="008C56AB" w:rsidRDefault="00944C3D" w:rsidP="00056AC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F92A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DD332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47092A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B79A7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30AFC3C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7AC9F3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465DE3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115F99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7B673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4342FA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2F9D7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3158F8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DB46B4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B972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36751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BEAF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83728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6CE98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20374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64E15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D24F0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2255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F4D1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61790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25A0F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40EC7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EBD38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5C3E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9DDA8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4D57E5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2988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C625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A96042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3F6E6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585CE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4F056D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12D90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7B8D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5FDF0F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CE25F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1BAC9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0B903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5849D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93461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3F5375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75214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3166D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6AB69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8A419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903ED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FF3F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E89A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E72038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2B3B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43F2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EB790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BA6D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A5ABC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ABC37E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E55F3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FDBD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C67A9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368B9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8377B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7943EB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E69A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95A7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83C21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AAF3CD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FBD85C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C116C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E94A0A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4EA2CC93" w14:textId="77777777" w:rsidTr="00503750">
        <w:tc>
          <w:tcPr>
            <w:tcW w:w="2835" w:type="dxa"/>
            <w:vAlign w:val="center"/>
          </w:tcPr>
          <w:p w14:paraId="76E3C2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AAB17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0BED9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4A896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29BB2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A1E11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7C95BBC" w14:textId="77777777" w:rsidTr="00503750">
        <w:tc>
          <w:tcPr>
            <w:tcW w:w="2835" w:type="dxa"/>
            <w:vAlign w:val="center"/>
          </w:tcPr>
          <w:p w14:paraId="568EF9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6092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D7E3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4F4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EBC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472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B05562" w14:textId="77777777" w:rsidTr="00503750">
        <w:tc>
          <w:tcPr>
            <w:tcW w:w="2835" w:type="dxa"/>
            <w:vAlign w:val="center"/>
          </w:tcPr>
          <w:p w14:paraId="42D0FC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66A5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64A8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A6F9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D05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9D75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015A59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EC873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B0F928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7640E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A5C1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EFD52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D106D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58117B6" w14:textId="77777777" w:rsidTr="00503750">
        <w:tc>
          <w:tcPr>
            <w:tcW w:w="2835" w:type="dxa"/>
            <w:vAlign w:val="center"/>
          </w:tcPr>
          <w:p w14:paraId="72F3F1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3776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2537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CEF8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2AA4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F61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1738A8" w14:textId="77777777" w:rsidTr="00503750">
        <w:tc>
          <w:tcPr>
            <w:tcW w:w="2835" w:type="dxa"/>
            <w:vAlign w:val="center"/>
          </w:tcPr>
          <w:p w14:paraId="14776A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44516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863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D10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21B4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1BFF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0C0022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DE54A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05C066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6D834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5295B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471D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4B0BA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C05504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06DDD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1E33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B46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D707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43EB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A81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8A6F5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6DE443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928C489" w14:textId="77777777" w:rsidTr="00503750">
        <w:tc>
          <w:tcPr>
            <w:tcW w:w="2552" w:type="dxa"/>
            <w:shd w:val="clear" w:color="auto" w:fill="auto"/>
            <w:vAlign w:val="center"/>
          </w:tcPr>
          <w:p w14:paraId="47EC6D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42992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9E2C0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B0E3F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CA4CB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4C5662B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C08A2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24BDD6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378AB6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7546E1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D10B39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D114645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3ED44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071995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11554D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A6362B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1CFD45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AC1C84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72CB4A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E7315FE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91ACC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425EF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9EAA1A8" w14:textId="77777777" w:rsidTr="00503750">
        <w:tc>
          <w:tcPr>
            <w:tcW w:w="4395" w:type="dxa"/>
            <w:vMerge/>
          </w:tcPr>
          <w:p w14:paraId="601F8D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584A5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CBD6C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DEA276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94878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C3767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498330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074974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AF653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6E052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D5BB0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7F784CF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3DBED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7328976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8D03E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3CD80A9" w14:textId="77777777" w:rsidTr="00503750">
        <w:tc>
          <w:tcPr>
            <w:tcW w:w="4395" w:type="dxa"/>
            <w:vAlign w:val="center"/>
          </w:tcPr>
          <w:p w14:paraId="7DAECF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6533E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9BF33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257CD26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DCD8F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2039B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823C8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286E74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D65EB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A0FCAA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DF45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AD98A8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C64568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05865EA" w14:textId="39879FAD" w:rsidR="00944C3D" w:rsidRPr="008C56AB" w:rsidRDefault="00236726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3880</w:t>
            </w:r>
          </w:p>
        </w:tc>
        <w:tc>
          <w:tcPr>
            <w:tcW w:w="2835" w:type="dxa"/>
            <w:vAlign w:val="center"/>
          </w:tcPr>
          <w:p w14:paraId="6A4A98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6A4FD85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529E96E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56439534" w14:textId="77777777" w:rsidTr="00503750">
        <w:tc>
          <w:tcPr>
            <w:tcW w:w="4395" w:type="dxa"/>
            <w:vAlign w:val="center"/>
          </w:tcPr>
          <w:p w14:paraId="29110A7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DCB678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F504A6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93AA13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9BFDDC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0AC1F1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31A2A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2D6D260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94770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4C14C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68EE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157F58C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6517B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3EE98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EECE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5DE8F9A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673AD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3ED54B05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7ABD387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8B26D22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637CB3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57B75F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C684F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011678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BD660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001F6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5417314" w14:textId="77777777" w:rsidTr="00503750">
        <w:tc>
          <w:tcPr>
            <w:tcW w:w="1843" w:type="dxa"/>
            <w:vAlign w:val="center"/>
          </w:tcPr>
          <w:p w14:paraId="2EC11B1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13A14E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C41CFC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3CD76B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C50078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53E611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520C56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4F07C33" w14:textId="77777777" w:rsidTr="00503750">
        <w:tc>
          <w:tcPr>
            <w:tcW w:w="1843" w:type="dxa"/>
            <w:vAlign w:val="center"/>
          </w:tcPr>
          <w:p w14:paraId="1AE8B9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D2A11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E4A7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0199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6C79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89E4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51F18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190AB19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8D98D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D1104A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EC22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ECE7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47BBE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3C95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4F7D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C7BB4A7" w14:textId="77777777" w:rsidTr="00503750">
        <w:tc>
          <w:tcPr>
            <w:tcW w:w="1843" w:type="dxa"/>
            <w:vAlign w:val="center"/>
          </w:tcPr>
          <w:p w14:paraId="260090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EC30D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F4BB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CF35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4E09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C6AC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CCF9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F534974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0CE3C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2EDAE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5F3A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61FC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0ED7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725C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5588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97901C6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935B24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C05C83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DE4E8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77708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23C81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BF583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A7411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245CA6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A733B4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7AAA0F1" w14:textId="77777777" w:rsidTr="00503750">
        <w:trPr>
          <w:trHeight w:val="664"/>
        </w:trPr>
        <w:tc>
          <w:tcPr>
            <w:tcW w:w="3372" w:type="dxa"/>
          </w:tcPr>
          <w:p w14:paraId="11B59C1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F31BF8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28E499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F511F1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7ED0B0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BCCDE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7A7E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CCD09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622D38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119CC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D62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E1580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66A74E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D1402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BE9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294E2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CFB08A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5875E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3AE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4FDE5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EA8C34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B5763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85F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367A6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8120573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667F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573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02B67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11E75B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528E01F7" w14:textId="77777777" w:rsidTr="00503750">
        <w:tc>
          <w:tcPr>
            <w:tcW w:w="2835" w:type="dxa"/>
            <w:vAlign w:val="center"/>
          </w:tcPr>
          <w:p w14:paraId="0896540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A218D8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43E0C0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B60444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728C80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271EE5E" w14:textId="77777777" w:rsidTr="00503750">
        <w:tc>
          <w:tcPr>
            <w:tcW w:w="2835" w:type="dxa"/>
          </w:tcPr>
          <w:p w14:paraId="2CEE49A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C8B8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5577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D76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7EBF7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14193A" w14:textId="77777777" w:rsidTr="00503750">
        <w:tc>
          <w:tcPr>
            <w:tcW w:w="2835" w:type="dxa"/>
          </w:tcPr>
          <w:p w14:paraId="07D23F8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7DCCE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FB37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9129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F2C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FF5429" w14:textId="77777777" w:rsidTr="00503750">
        <w:tc>
          <w:tcPr>
            <w:tcW w:w="2835" w:type="dxa"/>
          </w:tcPr>
          <w:p w14:paraId="56187EB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04C218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36E2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929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410EA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813F05" w14:textId="77777777" w:rsidTr="00503750">
        <w:tc>
          <w:tcPr>
            <w:tcW w:w="2835" w:type="dxa"/>
            <w:vAlign w:val="center"/>
          </w:tcPr>
          <w:p w14:paraId="594C719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4ADF5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B34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7EEA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040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1286A8" w14:textId="77777777" w:rsidTr="00503750">
        <w:tc>
          <w:tcPr>
            <w:tcW w:w="2835" w:type="dxa"/>
            <w:vAlign w:val="center"/>
          </w:tcPr>
          <w:p w14:paraId="325B555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4E4EE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A24C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5170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52FF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96E313" w14:textId="77777777" w:rsidTr="00503750">
        <w:tc>
          <w:tcPr>
            <w:tcW w:w="2835" w:type="dxa"/>
          </w:tcPr>
          <w:p w14:paraId="25C4A39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3C39E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A6A6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439D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2EF5B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09FAB7" w14:textId="77777777" w:rsidTr="00503750">
        <w:tc>
          <w:tcPr>
            <w:tcW w:w="2835" w:type="dxa"/>
          </w:tcPr>
          <w:p w14:paraId="4E91F6A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0AFC7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947F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F0D2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2B61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D162D9" w14:textId="77777777" w:rsidTr="00503750">
        <w:tc>
          <w:tcPr>
            <w:tcW w:w="2835" w:type="dxa"/>
          </w:tcPr>
          <w:p w14:paraId="4FE40AC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A7D8A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455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4310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2DCE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CA2C4C" w14:textId="77777777" w:rsidR="00944C3D" w:rsidRDefault="00944C3D" w:rsidP="00944C3D">
      <w:pPr>
        <w:rPr>
          <w:rFonts w:ascii="Arial" w:hAnsi="Arial"/>
          <w:b/>
        </w:rPr>
      </w:pPr>
    </w:p>
    <w:p w14:paraId="0412370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7A71EF6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9D6C69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4F8D52A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BA92C5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4178EC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6CD3B8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FB8CE9B" w14:textId="77777777" w:rsidTr="00503750">
        <w:trPr>
          <w:trHeight w:val="443"/>
        </w:trPr>
        <w:tc>
          <w:tcPr>
            <w:tcW w:w="2560" w:type="dxa"/>
          </w:tcPr>
          <w:p w14:paraId="7FFA2D3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BA484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17BD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63170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1B4CA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D98CF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FDB07B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0C4F2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E9995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50012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EC7B0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8F072D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E01C8C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5806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AF40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E098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E3154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1D96D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B1326D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8C693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51FE2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335C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0E591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313F81" w14:textId="77777777" w:rsidR="00944C3D" w:rsidRDefault="00944C3D" w:rsidP="00944C3D">
      <w:pPr>
        <w:rPr>
          <w:rFonts w:ascii="Arial" w:hAnsi="Arial"/>
          <w:b/>
        </w:rPr>
      </w:pPr>
    </w:p>
    <w:p w14:paraId="105DF994" w14:textId="77777777" w:rsidR="00944C3D" w:rsidRDefault="00944C3D" w:rsidP="00944C3D">
      <w:pPr>
        <w:rPr>
          <w:rFonts w:ascii="Arial" w:hAnsi="Arial"/>
          <w:b/>
        </w:rPr>
      </w:pPr>
    </w:p>
    <w:p w14:paraId="003C61B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77D2669" w14:textId="77777777" w:rsidR="00944C3D" w:rsidRDefault="00944C3D" w:rsidP="00944C3D">
      <w:pPr>
        <w:rPr>
          <w:rFonts w:ascii="Arial" w:hAnsi="Arial"/>
          <w:b/>
        </w:rPr>
      </w:pPr>
    </w:p>
    <w:p w14:paraId="073752D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76A2D2DC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07158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75247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A9EBC1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9C7D15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F8042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686D6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DE373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15047B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1B687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26F15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A9641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C7262D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FDC6A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5E54E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912AC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B46557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44A09D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7914203" w14:textId="77777777" w:rsidTr="00503750">
        <w:trPr>
          <w:trHeight w:val="677"/>
        </w:trPr>
        <w:tc>
          <w:tcPr>
            <w:tcW w:w="3358" w:type="dxa"/>
          </w:tcPr>
          <w:p w14:paraId="6767E2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7581D5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A6A357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BCE3D3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A9E40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4227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EF34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AAB37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20F4E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03073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C04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99067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3B3A8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E6598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A568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72C58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799F7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8C7DE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BF7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FCFA1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D11367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86467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D9D6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273799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514127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E151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1C9F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8CAA7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873A44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CEB46C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77292A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17126D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4E34CDF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907A0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4B593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BDC4B5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F08EB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42DCB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8CC6282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D424B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34AD4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3EBE14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B2E48A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9A5B25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4B7899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79328D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02786A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766AD0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908F4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007E19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3929B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A650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EBC5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C1ABA5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96606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3A01A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A674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36253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1E29F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E0BD5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711DC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E849A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F3DAEC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C66EA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3375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1A8E6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65E5C5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D0A4D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52C3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D5D8F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4F1438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09E28F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6B7D2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521D6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E3C769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A0A3C2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E9668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B3C1E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C628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DE9F7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5B397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5CE1E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7191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3306B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1996A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59E81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CCBD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D055B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7960FB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2E5F3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B14C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9B270C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9762DF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5CD61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315C1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35DAB6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01472C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6354657" w14:textId="77777777" w:rsidTr="00503750">
        <w:tc>
          <w:tcPr>
            <w:tcW w:w="3686" w:type="dxa"/>
            <w:vAlign w:val="center"/>
          </w:tcPr>
          <w:p w14:paraId="1B83FD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18EF3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41A763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81732F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D839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62FDC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5375D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F8742F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D0AA9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D16C0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CD12B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4551FE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3216A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40B2F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C2D63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E4FA502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0B52AF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13E4E5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07A3C4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67680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DF8DCE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60FA9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1D3F2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B001A2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642CD0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F4073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36912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982B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168EA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BBFC8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76989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CD3F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89B57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B6C0A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ACCEC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8E4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79732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60401F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2CBE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ACA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2EEF78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444351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7B50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082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A5D7B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514A8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CA57FC7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42D007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423C17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AC2F48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1081E8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D77D2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8CDFA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1B599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F8746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3A6B9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33D98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A4949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89F3E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01934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02CB4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E10F1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B8AF6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67B16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B0CD0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294CD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2DD3F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E2890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C755262" w14:textId="77777777" w:rsidR="00944C3D" w:rsidRDefault="00944C3D" w:rsidP="00944C3D">
      <w:pPr>
        <w:rPr>
          <w:sz w:val="22"/>
          <w:szCs w:val="22"/>
        </w:rPr>
      </w:pPr>
    </w:p>
    <w:p w14:paraId="5BE64C9F" w14:textId="77777777" w:rsidR="00944C3D" w:rsidRDefault="00944C3D" w:rsidP="00944C3D">
      <w:pPr>
        <w:rPr>
          <w:sz w:val="22"/>
          <w:szCs w:val="22"/>
        </w:rPr>
      </w:pPr>
    </w:p>
    <w:p w14:paraId="2D16537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C8DD98C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8DFA25A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66456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52682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E71B0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826CA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5DADE05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88FE6F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39C5B7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06D8D8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241C5D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88409D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C7B0A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73DA0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9D8A0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050271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DF98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96AAD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1B4B9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2C5CB2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90E3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B385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57CC3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52F6CE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77157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245C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D5F542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54335C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E73CA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B33E4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57C32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B2ED4D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EA843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8382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CA7EE1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AE7D50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AE3C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F432A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7253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04010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62C064CA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EA87BA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09C972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25F72B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0853BB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9E78DD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33895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CCAF0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0453F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24FF74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0CF2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5B579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80C00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716D4D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1F13F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F14B5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143A9D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E53F4E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5E747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BAE7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6CD34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BD7D76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26E6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15DF4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AFA90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5F2842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3C527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D940C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AA5484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4F3F2A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DB159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7BF5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7912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CEAF6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A2B9E38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6618C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63991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2F51AE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015694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73C6F1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04A3EDB6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FE31E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0D8E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28E52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1EC3833" w14:textId="77777777" w:rsidR="00944C3D" w:rsidRPr="003607F0" w:rsidRDefault="00944C3D" w:rsidP="00944C3D"/>
    <w:p w14:paraId="6E34E25A" w14:textId="77777777" w:rsidR="00F47675" w:rsidRPr="00944C3D" w:rsidRDefault="00F47675" w:rsidP="00944C3D"/>
    <w:sectPr w:rsidR="00F47675" w:rsidRPr="00944C3D" w:rsidSect="000F3B76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F3E0" w14:textId="77777777" w:rsidR="000F3B76" w:rsidRDefault="000F3B76">
      <w:r>
        <w:separator/>
      </w:r>
    </w:p>
  </w:endnote>
  <w:endnote w:type="continuationSeparator" w:id="0">
    <w:p w14:paraId="776C4AAA" w14:textId="77777777" w:rsidR="000F3B76" w:rsidRDefault="000F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0E23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733407F7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EABF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F189BD2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CD9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71F40FB7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B6FB" w14:textId="77777777" w:rsidR="000F3B76" w:rsidRDefault="000F3B76">
      <w:r>
        <w:separator/>
      </w:r>
    </w:p>
  </w:footnote>
  <w:footnote w:type="continuationSeparator" w:id="0">
    <w:p w14:paraId="3E48E78B" w14:textId="77777777" w:rsidR="000F3B76" w:rsidRDefault="000F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138696">
    <w:abstractNumId w:val="13"/>
  </w:num>
  <w:num w:numId="2" w16cid:durableId="166755102">
    <w:abstractNumId w:val="17"/>
  </w:num>
  <w:num w:numId="3" w16cid:durableId="1181746519">
    <w:abstractNumId w:val="8"/>
  </w:num>
  <w:num w:numId="4" w16cid:durableId="591276902">
    <w:abstractNumId w:val="7"/>
  </w:num>
  <w:num w:numId="5" w16cid:durableId="139743587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951703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7910122">
    <w:abstractNumId w:val="20"/>
  </w:num>
  <w:num w:numId="8" w16cid:durableId="1453549981">
    <w:abstractNumId w:val="10"/>
  </w:num>
  <w:num w:numId="9" w16cid:durableId="1383405345">
    <w:abstractNumId w:val="0"/>
  </w:num>
  <w:num w:numId="10" w16cid:durableId="1628320587">
    <w:abstractNumId w:val="19"/>
  </w:num>
  <w:num w:numId="11" w16cid:durableId="1723862732">
    <w:abstractNumId w:val="6"/>
  </w:num>
  <w:num w:numId="12" w16cid:durableId="870411688">
    <w:abstractNumId w:val="9"/>
  </w:num>
  <w:num w:numId="13" w16cid:durableId="1483429856">
    <w:abstractNumId w:val="12"/>
  </w:num>
  <w:num w:numId="14" w16cid:durableId="104666372">
    <w:abstractNumId w:val="15"/>
  </w:num>
  <w:num w:numId="15" w16cid:durableId="1358234875">
    <w:abstractNumId w:val="14"/>
  </w:num>
  <w:num w:numId="16" w16cid:durableId="1515922025">
    <w:abstractNumId w:val="2"/>
  </w:num>
  <w:num w:numId="17" w16cid:durableId="1339385978">
    <w:abstractNumId w:val="4"/>
  </w:num>
  <w:num w:numId="18" w16cid:durableId="682702576">
    <w:abstractNumId w:val="11"/>
  </w:num>
  <w:num w:numId="19" w16cid:durableId="679356792">
    <w:abstractNumId w:val="5"/>
  </w:num>
  <w:num w:numId="20" w16cid:durableId="418720229">
    <w:abstractNumId w:val="18"/>
  </w:num>
  <w:num w:numId="21" w16cid:durableId="923035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56AC5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0F3B76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36726"/>
    <w:rsid w:val="00240D97"/>
    <w:rsid w:val="00241F9D"/>
    <w:rsid w:val="0024447C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757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16219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9C886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5849-C3B4-4F05-A2D3-9313CCEA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7</TotalTime>
  <Pages>16</Pages>
  <Words>5277</Words>
  <Characters>30082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4-02-28T10:00:00Z</dcterms:created>
  <dcterms:modified xsi:type="dcterms:W3CDTF">2024-02-28T10:00:00Z</dcterms:modified>
</cp:coreProperties>
</file>